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AA9A" w14:textId="49C34FDC" w:rsidR="00DA4AED" w:rsidRPr="006941F7" w:rsidRDefault="00FA10E8" w:rsidP="00DA4AED">
      <w:pPr>
        <w:rPr>
          <w:rFonts w:ascii="Times" w:hAnsi="Times"/>
        </w:rPr>
      </w:pPr>
      <w:r w:rsidRPr="006941F7">
        <w:rPr>
          <w:rFonts w:ascii="Times" w:hAnsi="Times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5E222" wp14:editId="39B6AEA8">
                <wp:simplePos x="0" y="0"/>
                <wp:positionH relativeFrom="column">
                  <wp:posOffset>2519045</wp:posOffset>
                </wp:positionH>
                <wp:positionV relativeFrom="paragraph">
                  <wp:posOffset>176794</wp:posOffset>
                </wp:positionV>
                <wp:extent cx="2506980" cy="775970"/>
                <wp:effectExtent l="0" t="0" r="0" b="508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2E54" w14:textId="4EB2A275" w:rsidR="00B35EFB" w:rsidRPr="00B270D4" w:rsidRDefault="00B35EFB" w:rsidP="00B35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{rank}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war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5E2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8.35pt;margin-top:13.9pt;width:197.4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" filled="f" stroked="f">
                <v:textbox>
                  <w:txbxContent>
                    <w:p w14:paraId="4FD52E54" w14:textId="4EB2A275" w:rsidR="00B35EFB" w:rsidRPr="00B270D4" w:rsidRDefault="00B35EFB" w:rsidP="00B35E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{rank} 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war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D6738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6ABAAC" wp14:editId="63BA3D5F">
                <wp:simplePos x="0" y="0"/>
                <wp:positionH relativeFrom="column">
                  <wp:posOffset>438150</wp:posOffset>
                </wp:positionH>
                <wp:positionV relativeFrom="paragraph">
                  <wp:posOffset>49794</wp:posOffset>
                </wp:positionV>
                <wp:extent cx="1684655" cy="491705"/>
                <wp:effectExtent l="0" t="0" r="0" b="381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9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5C1B" w14:textId="77777777" w:rsidR="00DA4AED" w:rsidRPr="00B270D4" w:rsidRDefault="00B270D4" w:rsidP="00DA4A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B270D4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BAAC" id="_x0000_s1027" type="#_x0000_t202" style="position:absolute;margin-left:34.5pt;margin-top:3.9pt;width:132.65pt;height:3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ne+gEAANQDAAAOAAAAZHJzL2Uyb0RvYy54bWysU9Fu2yAUfZ+0f0C8L3aiOE2sOFXXrtOk&#10;rpvU9QMwxjEacBmQ2NnX74LdNNreqvkBcX3h3HvOPWyvB63IUTgvwVR0PsspEYZDI82+os8/7j+s&#10;Kf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" filled="f" stroked="f">
                <v:textbox>
                  <w:txbxContent>
                    <w:p w14:paraId="7AF25C1B" w14:textId="77777777" w:rsidR="00DA4AED" w:rsidRPr="00B270D4" w:rsidRDefault="00B270D4" w:rsidP="00DA4AE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B270D4">
                        <w:rPr>
                          <w:rFonts w:ascii="Arial" w:hAnsi="Arial" w:cs="Arial"/>
                          <w:b/>
                          <w:sz w:val="5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B35EFB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8DC66" wp14:editId="55B9B99B">
                <wp:simplePos x="0" y="0"/>
                <wp:positionH relativeFrom="column">
                  <wp:posOffset>18068</wp:posOffset>
                </wp:positionH>
                <wp:positionV relativeFrom="paragraph">
                  <wp:posOffset>68592</wp:posOffset>
                </wp:positionV>
                <wp:extent cx="2501660" cy="1799590"/>
                <wp:effectExtent l="0" t="0" r="13335" b="1016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179959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26EC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26" type="#_x0000_t109" style="position:absolute;margin-left:1.4pt;margin-top:5.4pt;width:197pt;height:1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" filled="f" strokecolor="black [3200]" strokeweight="2pt"/>
            </w:pict>
          </mc:Fallback>
        </mc:AlternateContent>
      </w:r>
      <w:r w:rsidR="00F257ED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C21114" wp14:editId="42FFFA61">
                <wp:simplePos x="0" y="0"/>
                <wp:positionH relativeFrom="column">
                  <wp:posOffset>25400</wp:posOffset>
                </wp:positionH>
                <wp:positionV relativeFrom="paragraph">
                  <wp:posOffset>60325</wp:posOffset>
                </wp:positionV>
                <wp:extent cx="5039995" cy="1799590"/>
                <wp:effectExtent l="0" t="0" r="2730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293DB" id="Retângulo 1" o:spid="_x0000_s1026" style="position:absolute;margin-left:2pt;margin-top:4.75pt;width:396.85pt;height:141.7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" filled="f" strokecolor="black [3213]" strokeweight="2pt"/>
            </w:pict>
          </mc:Fallback>
        </mc:AlternateContent>
      </w:r>
      <w:r w:rsidR="00DA4AED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622C7E" wp14:editId="42519CB7">
                <wp:simplePos x="0" y="0"/>
                <wp:positionH relativeFrom="column">
                  <wp:posOffset>2523949</wp:posOffset>
                </wp:positionH>
                <wp:positionV relativeFrom="paragraph">
                  <wp:posOffset>60906</wp:posOffset>
                </wp:positionV>
                <wp:extent cx="0" cy="1799590"/>
                <wp:effectExtent l="0" t="0" r="19050" b="1016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5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0EBCF" id="Conector reto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5pt,4.8pt" to="198.7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" strokecolor="black [3040]"/>
            </w:pict>
          </mc:Fallback>
        </mc:AlternateContent>
      </w:r>
    </w:p>
    <w:p w14:paraId="017588C0" w14:textId="1B3C3C5B" w:rsidR="00DA4AED" w:rsidRPr="006941F7" w:rsidRDefault="00FA10E8" w:rsidP="00DA4AED">
      <w:pPr>
        <w:rPr>
          <w:rFonts w:ascii="Times" w:hAnsi="Tim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138826" wp14:editId="713AB331">
            <wp:simplePos x="0" y="0"/>
            <wp:positionH relativeFrom="column">
              <wp:posOffset>1001454</wp:posOffset>
            </wp:positionH>
            <wp:positionV relativeFrom="paragraph">
              <wp:posOffset>249698</wp:posOffset>
            </wp:positionV>
            <wp:extent cx="556260" cy="749935"/>
            <wp:effectExtent l="0" t="0" r="0" b="0"/>
            <wp:wrapThrough wrapText="bothSides">
              <wp:wrapPolygon edited="0">
                <wp:start x="0" y="0"/>
                <wp:lineTo x="0" y="18107"/>
                <wp:lineTo x="4438" y="20850"/>
                <wp:lineTo x="5178" y="20850"/>
                <wp:lineTo x="15534" y="20850"/>
                <wp:lineTo x="16274" y="20850"/>
                <wp:lineTo x="20712" y="18107"/>
                <wp:lineTo x="20712" y="0"/>
                <wp:lineTo x="0" y="0"/>
              </wp:wrapPolygon>
            </wp:wrapThrough>
            <wp:docPr id="401477802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77802" name="Imagem 1" descr="Ícon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1" t="12993" r="25686" b="16926"/>
                    <a:stretch/>
                  </pic:blipFill>
                  <pic:spPr bwMode="auto">
                    <a:xfrm>
                      <a:off x="0" y="0"/>
                      <a:ext cx="55626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BE713" w14:textId="70E44107" w:rsidR="00DA4AED" w:rsidRPr="006941F7" w:rsidRDefault="00FA10E8" w:rsidP="00DA4AED">
      <w:pPr>
        <w:rPr>
          <w:rFonts w:ascii="Times" w:hAnsi="Times"/>
        </w:rPr>
      </w:pPr>
      <w:r w:rsidRPr="006941F7">
        <w:rPr>
          <w:rFonts w:ascii="Times" w:hAnsi="Times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E14C1" wp14:editId="2DCD7451">
                <wp:simplePos x="0" y="0"/>
                <wp:positionH relativeFrom="column">
                  <wp:posOffset>2545499</wp:posOffset>
                </wp:positionH>
                <wp:positionV relativeFrom="paragraph">
                  <wp:posOffset>282851</wp:posOffset>
                </wp:positionV>
                <wp:extent cx="2506980" cy="388188"/>
                <wp:effectExtent l="0" t="0" r="0" b="0"/>
                <wp:wrapNone/>
                <wp:docPr id="8208366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88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E598" w14:textId="536F55C8" w:rsidR="00FA10E8" w:rsidRPr="00FA10E8" w:rsidRDefault="00FA10E8" w:rsidP="00FA10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A10E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 w:rsidRPr="00FA10E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umber</w:t>
                            </w:r>
                            <w:proofErr w:type="spellEnd"/>
                            <w:r w:rsidRPr="00FA10E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14C1" id="_x0000_s1028" type="#_x0000_t202" style="position:absolute;margin-left:200.45pt;margin-top:22.25pt;width:197.4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" filled="f" stroked="f">
                <v:textbox>
                  <w:txbxContent>
                    <w:p w14:paraId="177FE598" w14:textId="536F55C8" w:rsidR="00FA10E8" w:rsidRPr="00FA10E8" w:rsidRDefault="00FA10E8" w:rsidP="00FA10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A10E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{</w:t>
                      </w:r>
                      <w:proofErr w:type="spellStart"/>
                      <w:r w:rsidRPr="00FA10E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umber</w:t>
                      </w:r>
                      <w:proofErr w:type="spellEnd"/>
                      <w:r w:rsidRPr="00FA10E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4AC8CA8" w14:textId="0A444F7A" w:rsidR="00DA4AED" w:rsidRPr="006941F7" w:rsidRDefault="00DA4AED" w:rsidP="00DA4AED">
      <w:pPr>
        <w:tabs>
          <w:tab w:val="left" w:pos="5129"/>
        </w:tabs>
        <w:rPr>
          <w:rFonts w:ascii="Times" w:hAnsi="Times"/>
          <w:b/>
        </w:rPr>
      </w:pPr>
    </w:p>
    <w:p w14:paraId="6A9CB7B1" w14:textId="79A9A2E1" w:rsidR="00DA4AED" w:rsidRDefault="00FA10E8" w:rsidP="00DA4AED">
      <w:pPr>
        <w:rPr>
          <w:rFonts w:ascii="Times" w:hAnsi="Times"/>
        </w:rPr>
      </w:pPr>
      <w:r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8411D" wp14:editId="77616AE8">
                <wp:simplePos x="0" y="0"/>
                <wp:positionH relativeFrom="column">
                  <wp:posOffset>41275</wp:posOffset>
                </wp:positionH>
                <wp:positionV relativeFrom="paragraph">
                  <wp:posOffset>128006</wp:posOffset>
                </wp:positionV>
                <wp:extent cx="2458529" cy="474453"/>
                <wp:effectExtent l="0" t="0" r="0" b="190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529" cy="474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7607" w14:textId="2B3D6CAF" w:rsidR="00B35EFB" w:rsidRPr="00B35EFB" w:rsidRDefault="00B35EFB" w:rsidP="00B35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35E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ED673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{SU}</w:t>
                            </w:r>
                            <w:r w:rsidRPr="00B35E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411D" id="_x0000_s1029" type="#_x0000_t202" style="position:absolute;margin-left:3.25pt;margin-top:10.1pt;width:193.6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" filled="f" stroked="f">
                <v:textbox>
                  <w:txbxContent>
                    <w:p w14:paraId="61D27607" w14:textId="2B3D6CAF" w:rsidR="00B35EFB" w:rsidRPr="00B35EFB" w:rsidRDefault="00B35EFB" w:rsidP="00B35EF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35EF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(</w:t>
                      </w:r>
                      <w:r w:rsidR="00ED673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{SU}</w:t>
                      </w:r>
                      <w:r w:rsidRPr="00B35EF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D6738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B9B00E0" wp14:editId="0794A57E">
                <wp:simplePos x="0" y="0"/>
                <wp:positionH relativeFrom="column">
                  <wp:posOffset>2760980</wp:posOffset>
                </wp:positionH>
                <wp:positionV relativeFrom="paragraph">
                  <wp:posOffset>10136</wp:posOffset>
                </wp:positionV>
                <wp:extent cx="2080260" cy="603849"/>
                <wp:effectExtent l="0" t="0" r="0" b="63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0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5A388" w14:textId="555CD3E6" w:rsidR="00DA4AED" w:rsidRPr="000E4BE9" w:rsidRDefault="00ED6738" w:rsidP="00ED6738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plate</w:t>
                            </w:r>
                            <w:proofErr w:type="spellEnd"/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00E0" id="_x0000_s1030" type="#_x0000_t202" style="position:absolute;margin-left:217.4pt;margin-top:.8pt;width:163.8pt;height:4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" fillcolor="white [3212]" stroked="f">
                <v:textbox>
                  <w:txbxContent>
                    <w:p w14:paraId="13C5A388" w14:textId="555CD3E6" w:rsidR="00DA4AED" w:rsidRPr="000E4BE9" w:rsidRDefault="00ED6738" w:rsidP="00ED6738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40" w:lineRule="auto"/>
                        <w:jc w:val="center"/>
                        <w:rPr>
                          <w:rFonts w:ascii="Bahnschrift" w:hAnsi="Bahnschrift" w:cs="Arial"/>
                          <w:b/>
                          <w:sz w:val="56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{</w:t>
                      </w:r>
                      <w:proofErr w:type="spellStart"/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plate</w:t>
                      </w:r>
                      <w:proofErr w:type="spellEnd"/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F032872" w14:textId="2F7FED89" w:rsidR="009D3FB3" w:rsidRDefault="009D3FB3" w:rsidP="00DA4AED">
      <w:pPr>
        <w:rPr>
          <w:noProof/>
        </w:rPr>
      </w:pPr>
    </w:p>
    <w:p w14:paraId="187F2247" w14:textId="3D3D4FC9" w:rsidR="00761B24" w:rsidRDefault="00761B24" w:rsidP="00DA4AED">
      <w:pPr>
        <w:rPr>
          <w:noProof/>
        </w:rPr>
      </w:pPr>
    </w:p>
    <w:p w14:paraId="3CFB7F74" w14:textId="0C3E4704" w:rsidR="00266539" w:rsidRDefault="00266539" w:rsidP="00DA4AED">
      <w:pPr>
        <w:rPr>
          <w:noProof/>
        </w:rPr>
      </w:pPr>
    </w:p>
    <w:p w14:paraId="193FE936" w14:textId="3FE4DFAA" w:rsidR="00DA4AED" w:rsidRDefault="00DA4AED" w:rsidP="00DA4AED">
      <w:pPr>
        <w:rPr>
          <w:rFonts w:ascii="Times" w:hAnsi="Times"/>
          <w:sz w:val="18"/>
        </w:rPr>
      </w:pPr>
    </w:p>
    <w:sectPr w:rsidR="00DA4AED" w:rsidSect="004F6091">
      <w:pgSz w:w="11906" w:h="16838"/>
      <w:pgMar w:top="284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091"/>
    <w:rsid w:val="000023AB"/>
    <w:rsid w:val="00013253"/>
    <w:rsid w:val="000427D5"/>
    <w:rsid w:val="00046DD4"/>
    <w:rsid w:val="00063408"/>
    <w:rsid w:val="0008300B"/>
    <w:rsid w:val="000918DC"/>
    <w:rsid w:val="000D1F11"/>
    <w:rsid w:val="000E4BE9"/>
    <w:rsid w:val="0011464F"/>
    <w:rsid w:val="00116C80"/>
    <w:rsid w:val="001A6101"/>
    <w:rsid w:val="001C59E6"/>
    <w:rsid w:val="001E16A4"/>
    <w:rsid w:val="00223E7C"/>
    <w:rsid w:val="00266539"/>
    <w:rsid w:val="00277CEB"/>
    <w:rsid w:val="00294614"/>
    <w:rsid w:val="00360319"/>
    <w:rsid w:val="003D74B3"/>
    <w:rsid w:val="004072A2"/>
    <w:rsid w:val="0046586F"/>
    <w:rsid w:val="004C476F"/>
    <w:rsid w:val="004F6091"/>
    <w:rsid w:val="005036E0"/>
    <w:rsid w:val="00543A61"/>
    <w:rsid w:val="00551D03"/>
    <w:rsid w:val="00562D69"/>
    <w:rsid w:val="00571E00"/>
    <w:rsid w:val="0059500E"/>
    <w:rsid w:val="005C4387"/>
    <w:rsid w:val="005E60B6"/>
    <w:rsid w:val="00616757"/>
    <w:rsid w:val="00617B50"/>
    <w:rsid w:val="00625571"/>
    <w:rsid w:val="006941F7"/>
    <w:rsid w:val="006C4B1A"/>
    <w:rsid w:val="00705D47"/>
    <w:rsid w:val="007474F6"/>
    <w:rsid w:val="00761B24"/>
    <w:rsid w:val="00773F45"/>
    <w:rsid w:val="00832F1E"/>
    <w:rsid w:val="008948A8"/>
    <w:rsid w:val="008B10E2"/>
    <w:rsid w:val="008B72EC"/>
    <w:rsid w:val="008D0D8F"/>
    <w:rsid w:val="008F2FBE"/>
    <w:rsid w:val="008F4DC5"/>
    <w:rsid w:val="00907807"/>
    <w:rsid w:val="0094043A"/>
    <w:rsid w:val="009A23AE"/>
    <w:rsid w:val="009B078C"/>
    <w:rsid w:val="009D0282"/>
    <w:rsid w:val="009D3FB3"/>
    <w:rsid w:val="00A47086"/>
    <w:rsid w:val="00B1575F"/>
    <w:rsid w:val="00B270D4"/>
    <w:rsid w:val="00B35EFB"/>
    <w:rsid w:val="00BD1F44"/>
    <w:rsid w:val="00BE0F37"/>
    <w:rsid w:val="00C56CF1"/>
    <w:rsid w:val="00C80FC7"/>
    <w:rsid w:val="00C8233F"/>
    <w:rsid w:val="00C942A4"/>
    <w:rsid w:val="00CB7891"/>
    <w:rsid w:val="00CE6BF6"/>
    <w:rsid w:val="00D109A3"/>
    <w:rsid w:val="00D306E6"/>
    <w:rsid w:val="00D62EE9"/>
    <w:rsid w:val="00DA1709"/>
    <w:rsid w:val="00DA4AED"/>
    <w:rsid w:val="00DE3F28"/>
    <w:rsid w:val="00E218F3"/>
    <w:rsid w:val="00E35A15"/>
    <w:rsid w:val="00EA3688"/>
    <w:rsid w:val="00EB1455"/>
    <w:rsid w:val="00EB3B91"/>
    <w:rsid w:val="00EC4248"/>
    <w:rsid w:val="00EC74D7"/>
    <w:rsid w:val="00ED6738"/>
    <w:rsid w:val="00EF26ED"/>
    <w:rsid w:val="00EF68ED"/>
    <w:rsid w:val="00F162D8"/>
    <w:rsid w:val="00F257ED"/>
    <w:rsid w:val="00F862CD"/>
    <w:rsid w:val="00F9079D"/>
    <w:rsid w:val="00FA10E8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4435"/>
  <w15:docId w15:val="{44D6FE59-54AA-47ED-93C4-EC852B6E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96A1-E519-4546-931B-4A36C5F6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-inf</dc:creator>
  <cp:lastModifiedBy>wellington marques</cp:lastModifiedBy>
  <cp:revision>9</cp:revision>
  <cp:lastPrinted>2023-02-14T18:48:00Z</cp:lastPrinted>
  <dcterms:created xsi:type="dcterms:W3CDTF">2024-01-03T16:58:00Z</dcterms:created>
  <dcterms:modified xsi:type="dcterms:W3CDTF">2024-01-09T00:14:00Z</dcterms:modified>
</cp:coreProperties>
</file>